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4B" w:rsidRPr="00455740" w:rsidRDefault="00455740">
      <w:pPr>
        <w:rPr>
          <w:b/>
          <w:bCs/>
          <w:szCs w:val="44"/>
        </w:rPr>
      </w:pPr>
      <w:r w:rsidRPr="00455740">
        <w:rPr>
          <w:b/>
          <w:bCs/>
          <w:szCs w:val="44"/>
        </w:rPr>
        <w:t>How to play</w:t>
      </w:r>
    </w:p>
    <w:p w:rsidR="00A86873" w:rsidRDefault="00455740" w:rsidP="00455740">
      <w:r>
        <w:t>Please help me to eliminate all the stressful things that are very annoying while I am taking a break.</w:t>
      </w:r>
      <w:r>
        <w:br/>
        <w:t>You can help protect me from those thi</w:t>
      </w:r>
      <w:r w:rsidR="00A86873">
        <w:t>ngs by clicking all the enemies to wipe it but be aware of helpers, don’t click it. Just let it come to me.</w:t>
      </w:r>
    </w:p>
    <w:p w:rsidR="00F02F06" w:rsidRDefault="00F02F06" w:rsidP="00455740"/>
    <w:p w:rsidR="00F02F06" w:rsidRDefault="00F02F06" w:rsidP="00455740">
      <w:r>
        <w:t xml:space="preserve">Every time I was attacked by </w:t>
      </w:r>
      <w:r w:rsidR="006931AD">
        <w:t>enemies, it will increase my stress level. When my stress level approach</w:t>
      </w:r>
      <w:r w:rsidR="007F7033">
        <w:t>es</w:t>
      </w:r>
      <w:r w:rsidR="006931AD">
        <w:t xml:space="preserve"> 100,</w:t>
      </w:r>
      <w:r w:rsidR="007F7033">
        <w:t xml:space="preserve"> it will make me crazier. If my crazy level </w:t>
      </w:r>
      <w:r w:rsidR="00605BE5">
        <w:t>is over 3, the game is over.</w:t>
      </w:r>
    </w:p>
    <w:p w:rsidR="00A86873" w:rsidRDefault="00A86873" w:rsidP="00455740"/>
    <w:p w:rsidR="00A86873" w:rsidRDefault="00A86873" w:rsidP="00455740">
      <w:pPr>
        <w:rPr>
          <w:b/>
          <w:bCs/>
          <w:sz w:val="24"/>
          <w:szCs w:val="32"/>
        </w:rPr>
      </w:pPr>
      <w:r w:rsidRPr="00A86873">
        <w:rPr>
          <w:b/>
          <w:bCs/>
          <w:sz w:val="24"/>
          <w:szCs w:val="32"/>
        </w:rPr>
        <w:t>Enemies</w:t>
      </w:r>
    </w:p>
    <w:p w:rsidR="00F02F06" w:rsidRPr="00F02F06" w:rsidRDefault="00F02F06" w:rsidP="00455740">
      <w:pPr>
        <w:rPr>
          <w:sz w:val="24"/>
          <w:szCs w:val="32"/>
        </w:rPr>
      </w:pPr>
      <w:r>
        <w:rPr>
          <w:sz w:val="24"/>
          <w:szCs w:val="32"/>
        </w:rPr>
        <w:t xml:space="preserve">When it </w:t>
      </w:r>
      <w:r w:rsidR="002F67DC">
        <w:rPr>
          <w:sz w:val="24"/>
          <w:szCs w:val="32"/>
        </w:rPr>
        <w:t>hit</w:t>
      </w:r>
      <w:r>
        <w:rPr>
          <w:sz w:val="24"/>
          <w:szCs w:val="32"/>
        </w:rPr>
        <w:t xml:space="preserve"> </w:t>
      </w:r>
      <w:r w:rsidR="002F67DC">
        <w:rPr>
          <w:sz w:val="24"/>
          <w:szCs w:val="32"/>
        </w:rPr>
        <w:t>me // when you eliminate it</w:t>
      </w:r>
    </w:p>
    <w:p w:rsidR="00A86873" w:rsidRDefault="00A86873" w:rsidP="00A86873">
      <w:pPr>
        <w:pStyle w:val="ListParagraph"/>
        <w:numPr>
          <w:ilvl w:val="0"/>
          <w:numId w:val="2"/>
        </w:numPr>
      </w:pPr>
      <w:r>
        <w:t>Question Marks:</w:t>
      </w:r>
      <w:r w:rsidR="00F02F06">
        <w:t xml:space="preserve"> Stress Level + 10</w:t>
      </w:r>
      <w:r w:rsidR="002F67DC">
        <w:t xml:space="preserve"> // score +150</w:t>
      </w:r>
    </w:p>
    <w:p w:rsidR="00A86873" w:rsidRDefault="00A86873" w:rsidP="00A86873">
      <w:pPr>
        <w:pStyle w:val="ListParagraph"/>
        <w:numPr>
          <w:ilvl w:val="0"/>
          <w:numId w:val="2"/>
        </w:numPr>
      </w:pPr>
      <w:r>
        <w:t>Study book:</w:t>
      </w:r>
      <w:r w:rsidR="00F02F06">
        <w:t xml:space="preserve"> Stress </w:t>
      </w:r>
      <w:r w:rsidR="002F67DC">
        <w:t>level + 20 // score + 250</w:t>
      </w:r>
    </w:p>
    <w:p w:rsidR="00A86873" w:rsidRDefault="00A86873" w:rsidP="00A86873">
      <w:pPr>
        <w:pStyle w:val="ListParagraph"/>
        <w:numPr>
          <w:ilvl w:val="0"/>
          <w:numId w:val="2"/>
        </w:numPr>
      </w:pPr>
      <w:r>
        <w:t>F:</w:t>
      </w:r>
      <w:r w:rsidR="002F67DC">
        <w:t xml:space="preserve"> Stress level = 80 // score + 100</w:t>
      </w:r>
    </w:p>
    <w:p w:rsidR="00A86873" w:rsidRDefault="00A86873" w:rsidP="00455740">
      <w:pPr>
        <w:pStyle w:val="ListParagraph"/>
        <w:numPr>
          <w:ilvl w:val="0"/>
          <w:numId w:val="2"/>
        </w:numPr>
      </w:pPr>
      <w:r>
        <w:t>Sleepy Drug:</w:t>
      </w:r>
      <w:r w:rsidR="002F67DC">
        <w:t xml:space="preserve"> you can’t click anything for a minute // score +350</w:t>
      </w:r>
    </w:p>
    <w:p w:rsidR="00A86873" w:rsidRDefault="00A86873" w:rsidP="00455740"/>
    <w:p w:rsidR="00455740" w:rsidRDefault="00D65A62" w:rsidP="00455740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Helpers</w:t>
      </w:r>
    </w:p>
    <w:p w:rsidR="00D65A62" w:rsidRPr="00D65A62" w:rsidRDefault="00D65A62" w:rsidP="00455740">
      <w:pPr>
        <w:rPr>
          <w:sz w:val="24"/>
          <w:szCs w:val="32"/>
        </w:rPr>
      </w:pPr>
      <w:r>
        <w:rPr>
          <w:sz w:val="24"/>
          <w:szCs w:val="32"/>
        </w:rPr>
        <w:t>When it hit me // when you eliminate it</w:t>
      </w:r>
    </w:p>
    <w:p w:rsidR="00A86873" w:rsidRPr="004E349F" w:rsidRDefault="004E349F" w:rsidP="00A86873">
      <w:pPr>
        <w:pStyle w:val="ListParagraph"/>
        <w:numPr>
          <w:ilvl w:val="0"/>
          <w:numId w:val="3"/>
        </w:numPr>
        <w:rPr>
          <w:b/>
          <w:bCs/>
        </w:rPr>
      </w:pPr>
      <w:r>
        <w:t>Cartoon:</w:t>
      </w:r>
      <w:r w:rsidR="002F67DC">
        <w:rPr>
          <w:b/>
          <w:bCs/>
        </w:rPr>
        <w:t xml:space="preserve"> </w:t>
      </w:r>
      <w:r w:rsidR="00D65A62">
        <w:t>Stress Level – 20</w:t>
      </w:r>
      <w:r w:rsidR="00D65A62">
        <w:rPr>
          <w:b/>
          <w:bCs/>
        </w:rPr>
        <w:t xml:space="preserve"> </w:t>
      </w:r>
      <w:r w:rsidR="00D65A62">
        <w:t xml:space="preserve">// </w:t>
      </w:r>
      <w:r w:rsidR="00D978B0">
        <w:t>score - 300</w:t>
      </w:r>
    </w:p>
    <w:p w:rsidR="004E349F" w:rsidRPr="004E349F" w:rsidRDefault="004E349F" w:rsidP="00A86873">
      <w:pPr>
        <w:pStyle w:val="ListParagraph"/>
        <w:numPr>
          <w:ilvl w:val="0"/>
          <w:numId w:val="3"/>
        </w:numPr>
        <w:rPr>
          <w:b/>
          <w:bCs/>
        </w:rPr>
      </w:pPr>
      <w:r>
        <w:t>Music:</w:t>
      </w:r>
      <w:r w:rsidR="00D65A62">
        <w:rPr>
          <w:b/>
          <w:bCs/>
        </w:rPr>
        <w:t xml:space="preserve">  </w:t>
      </w:r>
      <w:r w:rsidR="00D65A62">
        <w:t>every</w:t>
      </w:r>
      <w:r w:rsidR="00D65A62">
        <w:rPr>
          <w:b/>
          <w:bCs/>
        </w:rPr>
        <w:t xml:space="preserve"> </w:t>
      </w:r>
      <w:r w:rsidR="00D65A62">
        <w:t xml:space="preserve">entities decrease speed // </w:t>
      </w:r>
      <w:r w:rsidR="00D978B0">
        <w:t>sco</w:t>
      </w:r>
      <w:r w:rsidR="00FF116E">
        <w:t>re - 4</w:t>
      </w:r>
      <w:r w:rsidR="00D978B0">
        <w:t>00</w:t>
      </w:r>
    </w:p>
    <w:p w:rsidR="004E349F" w:rsidRPr="00A86873" w:rsidRDefault="004E349F" w:rsidP="00A86873">
      <w:pPr>
        <w:pStyle w:val="ListParagraph"/>
        <w:numPr>
          <w:ilvl w:val="0"/>
          <w:numId w:val="3"/>
        </w:numPr>
        <w:rPr>
          <w:b/>
          <w:bCs/>
        </w:rPr>
      </w:pPr>
      <w:r>
        <w:t>Smiling bomb:</w:t>
      </w:r>
      <w:r w:rsidR="00D65A62">
        <w:rPr>
          <w:b/>
          <w:bCs/>
        </w:rPr>
        <w:t xml:space="preserve"> </w:t>
      </w:r>
      <w:r w:rsidR="005D590F">
        <w:t>destroy</w:t>
      </w:r>
      <w:bookmarkStart w:id="0" w:name="_GoBack"/>
      <w:bookmarkEnd w:id="0"/>
      <w:r w:rsidR="00D65A62">
        <w:t xml:space="preserve"> every entities //</w:t>
      </w:r>
      <w:r w:rsidR="00FF116E">
        <w:rPr>
          <w:b/>
          <w:bCs/>
        </w:rPr>
        <w:t xml:space="preserve"> </w:t>
      </w:r>
      <w:r w:rsidR="00FF116E">
        <w:t>score - 500</w:t>
      </w:r>
    </w:p>
    <w:sectPr w:rsidR="004E349F" w:rsidRPr="00A86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8742B"/>
    <w:multiLevelType w:val="hybridMultilevel"/>
    <w:tmpl w:val="C82A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A8A"/>
    <w:multiLevelType w:val="hybridMultilevel"/>
    <w:tmpl w:val="86DA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470F1"/>
    <w:multiLevelType w:val="hybridMultilevel"/>
    <w:tmpl w:val="3476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40"/>
    <w:rsid w:val="002A2D15"/>
    <w:rsid w:val="002F67DC"/>
    <w:rsid w:val="00455740"/>
    <w:rsid w:val="004E349F"/>
    <w:rsid w:val="005D590F"/>
    <w:rsid w:val="00605BE5"/>
    <w:rsid w:val="00635326"/>
    <w:rsid w:val="006931AD"/>
    <w:rsid w:val="007F7033"/>
    <w:rsid w:val="0094014D"/>
    <w:rsid w:val="00A86873"/>
    <w:rsid w:val="00D65A62"/>
    <w:rsid w:val="00D978B0"/>
    <w:rsid w:val="00F02F06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FAAEE-D6C8-4300-B7B2-144774F7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0DF2-84D6-4457-B7D6-BFB68991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akratchatakul</dc:creator>
  <cp:keywords/>
  <dc:description/>
  <cp:lastModifiedBy>James Rakratchatakul</cp:lastModifiedBy>
  <cp:revision>4</cp:revision>
  <dcterms:created xsi:type="dcterms:W3CDTF">2015-12-14T05:59:00Z</dcterms:created>
  <dcterms:modified xsi:type="dcterms:W3CDTF">2015-12-14T08:36:00Z</dcterms:modified>
</cp:coreProperties>
</file>